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3DC56BE3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776B4E">
        <w:rPr>
          <w:rFonts w:asciiTheme="minorEastAsia" w:eastAsiaTheme="minorEastAsia" w:hAnsiTheme="minorEastAsia" w:hint="eastAsia"/>
          <w:b/>
          <w:kern w:val="0"/>
          <w:sz w:val="24"/>
        </w:rPr>
        <w:t>眼科用レーザ光凝固装置一式 賃貸借業務（リース）（眼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C089" w14:textId="77777777" w:rsidR="0018302E" w:rsidRDefault="0018302E" w:rsidP="00885AE5">
      <w:r>
        <w:separator/>
      </w:r>
    </w:p>
  </w:endnote>
  <w:endnote w:type="continuationSeparator" w:id="0">
    <w:p w14:paraId="147255BD" w14:textId="77777777" w:rsidR="0018302E" w:rsidRDefault="0018302E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6046" w14:textId="77777777" w:rsidR="0018302E" w:rsidRDefault="0018302E" w:rsidP="00885AE5">
      <w:r>
        <w:separator/>
      </w:r>
    </w:p>
  </w:footnote>
  <w:footnote w:type="continuationSeparator" w:id="0">
    <w:p w14:paraId="39AC46EA" w14:textId="77777777" w:rsidR="0018302E" w:rsidRDefault="0018302E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A2794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551AD"/>
    <w:rsid w:val="005A2F4B"/>
    <w:rsid w:val="005B53AD"/>
    <w:rsid w:val="005C3CC4"/>
    <w:rsid w:val="005D09CA"/>
    <w:rsid w:val="005E39D3"/>
    <w:rsid w:val="005E6C8E"/>
    <w:rsid w:val="00602147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D5813"/>
    <w:rsid w:val="007F3C07"/>
    <w:rsid w:val="007F618E"/>
    <w:rsid w:val="00804F61"/>
    <w:rsid w:val="008334FB"/>
    <w:rsid w:val="008544B6"/>
    <w:rsid w:val="00885AE5"/>
    <w:rsid w:val="008B0A51"/>
    <w:rsid w:val="008B2870"/>
    <w:rsid w:val="008E4875"/>
    <w:rsid w:val="00917F14"/>
    <w:rsid w:val="0092218D"/>
    <w:rsid w:val="00927CF1"/>
    <w:rsid w:val="00930531"/>
    <w:rsid w:val="009740F5"/>
    <w:rsid w:val="00976145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C31E0"/>
    <w:rsid w:val="00ED09D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0</cp:revision>
  <cp:lastPrinted>2026-01-26T08:09:00Z</cp:lastPrinted>
  <dcterms:created xsi:type="dcterms:W3CDTF">2013-04-05T04:24:00Z</dcterms:created>
  <dcterms:modified xsi:type="dcterms:W3CDTF">2026-01-27T01:24:00Z</dcterms:modified>
</cp:coreProperties>
</file>